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DFE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FATEC OURINHOS</w:t>
      </w:r>
    </w:p>
    <w:p w:rsidR="00B64F0B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ATEC 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adêmico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ctor Hugo Ferreira da Silv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57361C" w:rsidRPr="00630D75" w:rsidRDefault="00196A30" w:rsidP="00630D75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ntrodução</w:t>
      </w:r>
    </w:p>
    <w:p w:rsidR="00196A30" w:rsidRPr="00630D75" w:rsidRDefault="00196A30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Este documento tem como objetivo descrever os requisitos de um controle de sistema para vendas</w:t>
      </w:r>
      <w:r w:rsidR="0057361C" w:rsidRPr="00630D75">
        <w:rPr>
          <w:rFonts w:ascii="Times New Roman" w:hAnsi="Times New Roman" w:cs="Times New Roman"/>
          <w:sz w:val="24"/>
          <w:szCs w:val="24"/>
        </w:rPr>
        <w:t xml:space="preserve"> em comércio.</w:t>
      </w:r>
    </w:p>
    <w:p w:rsidR="0057361C" w:rsidRPr="00630D75" w:rsidRDefault="0057361C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Tema</w:t>
      </w:r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onstrução de um controle de sistema para vendas para comércio.</w:t>
      </w:r>
    </w:p>
    <w:p w:rsidR="0057361C" w:rsidRPr="00630D75" w:rsidRDefault="0057361C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Objetivo do projeto</w:t>
      </w:r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projeto é apresentar a descrição do controle de sistema para vendas. Este documento especifica todos os requisitos funcionais e não funcionais do sistema e foi prepa</w:t>
      </w:r>
      <w:r w:rsidR="002A7EB5" w:rsidRPr="00630D75">
        <w:rPr>
          <w:rFonts w:ascii="Times New Roman" w:hAnsi="Times New Roman" w:cs="Times New Roman"/>
          <w:sz w:val="24"/>
          <w:szCs w:val="24"/>
        </w:rPr>
        <w:t>ra</w:t>
      </w:r>
      <w:r w:rsidRPr="00630D75">
        <w:rPr>
          <w:rFonts w:ascii="Times New Roman" w:hAnsi="Times New Roman" w:cs="Times New Roman"/>
          <w:sz w:val="24"/>
          <w:szCs w:val="24"/>
        </w:rPr>
        <w:t>do levando-se as funcionalidades levantadas durante a fase d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Delimitação do problema</w:t>
      </w:r>
    </w:p>
    <w:p w:rsidR="002A7EB5" w:rsidRPr="00630D75" w:rsidRDefault="00E2743E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</w:t>
      </w:r>
      <w:r w:rsidR="002A7EB5" w:rsidRPr="00630D75">
        <w:rPr>
          <w:rFonts w:ascii="Times New Roman" w:hAnsi="Times New Roman" w:cs="Times New Roman"/>
          <w:sz w:val="24"/>
          <w:szCs w:val="24"/>
        </w:rPr>
        <w:t xml:space="preserve"> sistema será controlado pelo gerenciamento </w:t>
      </w:r>
      <w:r w:rsidRPr="00630D75">
        <w:rPr>
          <w:rFonts w:ascii="Times New Roman" w:hAnsi="Times New Roman" w:cs="Times New Roman"/>
          <w:sz w:val="24"/>
          <w:szCs w:val="24"/>
        </w:rPr>
        <w:t>através de um login do usuário, cadastrado n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Justificativa da escolha do tema</w:t>
      </w:r>
    </w:p>
    <w:p w:rsidR="00FD18DA" w:rsidRPr="00630D75" w:rsidRDefault="002A7E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Simula o mercado de trabalho da </w:t>
      </w:r>
      <w:r w:rsidR="00FD18DA" w:rsidRPr="00630D75">
        <w:rPr>
          <w:rFonts w:ascii="Times New Roman" w:hAnsi="Times New Roman" w:cs="Times New Roman"/>
          <w:sz w:val="24"/>
          <w:szCs w:val="24"/>
        </w:rPr>
        <w:t>área de desenvolvimento do tema escolhido para controlar o sistema de vendas para comércio, facilitando o tempo de serviços e organização.</w:t>
      </w:r>
    </w:p>
    <w:p w:rsidR="00FD18DA" w:rsidRPr="00630D75" w:rsidRDefault="00FD18DA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8DA" w:rsidRPr="00630D75" w:rsidRDefault="005045A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Método do trabalho</w:t>
      </w:r>
    </w:p>
    <w:p w:rsidR="005045A4" w:rsidRPr="00630D75" w:rsidRDefault="005045A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O processo de desenvolvimento utilizado é </w:t>
      </w:r>
      <w:r w:rsidR="007241B7" w:rsidRPr="00630D75">
        <w:rPr>
          <w:rFonts w:ascii="Times New Roman" w:hAnsi="Times New Roman" w:cs="Times New Roman"/>
          <w:sz w:val="24"/>
          <w:szCs w:val="24"/>
        </w:rPr>
        <w:t>a modelo cascata</w:t>
      </w:r>
      <w:r w:rsidRPr="00630D75">
        <w:rPr>
          <w:rFonts w:ascii="Times New Roman" w:hAnsi="Times New Roman" w:cs="Times New Roman"/>
          <w:sz w:val="24"/>
          <w:szCs w:val="24"/>
        </w:rPr>
        <w:t xml:space="preserve"> que consiste, nas seguintes fases: projeto, implementação, testes, integração e manutenção do software. A fase de de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senvolvimento </w:t>
      </w:r>
      <w:r w:rsidR="007241B7" w:rsidRPr="00630D75">
        <w:rPr>
          <w:rFonts w:ascii="Times New Roman" w:hAnsi="Times New Roman" w:cs="Times New Roman"/>
          <w:sz w:val="24"/>
          <w:szCs w:val="24"/>
        </w:rPr>
        <w:t>da modelo cascat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, onde </w:t>
      </w:r>
      <w:r w:rsidR="007241B7" w:rsidRPr="00630D75">
        <w:rPr>
          <w:rFonts w:ascii="Times New Roman" w:hAnsi="Times New Roman" w:cs="Times New Roman"/>
          <w:sz w:val="24"/>
          <w:szCs w:val="24"/>
        </w:rPr>
        <w:t>a implementação dos componentes é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</w:t>
      </w:r>
      <w:r w:rsidR="007241B7" w:rsidRPr="00630D75">
        <w:rPr>
          <w:rFonts w:ascii="Times New Roman" w:hAnsi="Times New Roman" w:cs="Times New Roman"/>
          <w:sz w:val="24"/>
          <w:szCs w:val="24"/>
        </w:rPr>
        <w:t>integrad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ao sistema. Após a fase de implementação e integração esteja completa, o produto de software é testado e qualquer problema introduzido nas fases anteriores passa-se por uma manutenção. Com isto, o produto de software é instalado.</w:t>
      </w:r>
    </w:p>
    <w:p w:rsidR="00933ED4" w:rsidRPr="00630D75" w:rsidRDefault="00933ED4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D4" w:rsidRPr="00630D75" w:rsidRDefault="00933ED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Organização do trabalho</w:t>
      </w:r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1 contém a introdução do documento.</w:t>
      </w:r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2 contém a descrição geral do sistema, com seu escopo e principais funções.</w:t>
      </w:r>
    </w:p>
    <w:p w:rsidR="00933ED4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</w:t>
      </w:r>
      <w:r w:rsidR="00933ED4" w:rsidRPr="00630D75">
        <w:rPr>
          <w:rFonts w:ascii="Times New Roman" w:hAnsi="Times New Roman" w:cs="Times New Roman"/>
          <w:sz w:val="24"/>
          <w:szCs w:val="24"/>
        </w:rPr>
        <w:t>tulo 3</w:t>
      </w:r>
      <w:r w:rsidRPr="00630D75">
        <w:rPr>
          <w:rFonts w:ascii="Times New Roman" w:hAnsi="Times New Roman" w:cs="Times New Roman"/>
          <w:sz w:val="24"/>
          <w:szCs w:val="24"/>
        </w:rPr>
        <w:t xml:space="preserve"> apresenta as listas de requisitos levantados junto ao cliente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4 apresenta a especificação dos requisitos por meio de diagrama de casos de uso do sistema como a sua descrição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5 mostra o protótipo das telas do sistema.</w:t>
      </w:r>
    </w:p>
    <w:p w:rsidR="00784B9B" w:rsidRPr="00630D75" w:rsidRDefault="00784B9B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Glossário</w:t>
      </w:r>
    </w:p>
    <w:p w:rsidR="00784B9B" w:rsidRPr="00630D75" w:rsidRDefault="00784B9B" w:rsidP="00630D75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Usuários: </w:t>
      </w: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E91024" w:rsidRDefault="00784B9B" w:rsidP="00E91024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escrição geral do sistema</w:t>
      </w:r>
    </w:p>
    <w:p w:rsidR="00784B9B" w:rsidRPr="00630D75" w:rsidRDefault="00B126F3" w:rsidP="00E91024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sistema de gerenciamento de venda tem como objetivo principal gerenciar toda parte de logística de vendas.</w:t>
      </w:r>
    </w:p>
    <w:p w:rsidR="00B126F3" w:rsidRPr="00630D75" w:rsidRDefault="00B126F3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F3" w:rsidRPr="00E91024" w:rsidRDefault="00B126F3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crição do problema</w:t>
      </w:r>
    </w:p>
    <w:p w:rsidR="00B126F3" w:rsidRPr="00630D75" w:rsidRDefault="00B126F3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A em</w:t>
      </w:r>
      <w:r w:rsidR="00CD7822" w:rsidRPr="00630D75">
        <w:rPr>
          <w:rFonts w:ascii="Times New Roman" w:hAnsi="Times New Roman" w:cs="Times New Roman"/>
          <w:sz w:val="24"/>
          <w:szCs w:val="24"/>
        </w:rPr>
        <w:t>presa já possui o gerenciamento genérico em tabelas do Excel. Por tanto, a empresa fez um requerimento de um software de gerenciamento de vendas capaz de suprir suas necessidades e otimizar o tempo gasto no gerenciamento em tabelas.</w:t>
      </w:r>
    </w:p>
    <w:p w:rsidR="00CD7822" w:rsidRPr="00630D75" w:rsidRDefault="00CD7822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22" w:rsidRPr="00E91024" w:rsidRDefault="00CD7822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Objetivo do sistema</w:t>
      </w:r>
    </w:p>
    <w:p w:rsidR="00CD7822" w:rsidRPr="00630D75" w:rsidRDefault="00CD7822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sistema é atender as necessidades de auxiliar no gerenciamento de controle de vendas em um comércio. Par</w:t>
      </w:r>
      <w:r w:rsidR="00573D5C" w:rsidRPr="00630D75">
        <w:rPr>
          <w:rFonts w:ascii="Times New Roman" w:hAnsi="Times New Roman" w:cs="Times New Roman"/>
          <w:sz w:val="24"/>
          <w:szCs w:val="24"/>
        </w:rPr>
        <w:t xml:space="preserve">a isso, o sistema deverá ser de fácil aprendizado, assemelhando-se o </w:t>
      </w:r>
      <w:r w:rsidR="008F19F6" w:rsidRPr="00630D75">
        <w:rPr>
          <w:rFonts w:ascii="Times New Roman" w:hAnsi="Times New Roman" w:cs="Times New Roman"/>
          <w:sz w:val="24"/>
          <w:szCs w:val="24"/>
        </w:rPr>
        <w:t xml:space="preserve">máximo com forma de </w:t>
      </w:r>
      <w:r w:rsidR="00444B7D" w:rsidRPr="00630D75">
        <w:rPr>
          <w:rFonts w:ascii="Times New Roman" w:hAnsi="Times New Roman" w:cs="Times New Roman"/>
          <w:sz w:val="24"/>
          <w:szCs w:val="24"/>
        </w:rPr>
        <w:t>atendimento ao cliente através do código do produto</w:t>
      </w:r>
    </w:p>
    <w:p w:rsidR="00022C06" w:rsidRPr="00630D75" w:rsidRDefault="00022C06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C06" w:rsidRPr="00E91024" w:rsidRDefault="00022C06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P</w:t>
      </w:r>
      <w:r w:rsidR="00AE6681" w:rsidRPr="00E91024">
        <w:rPr>
          <w:rFonts w:ascii="Times New Roman" w:hAnsi="Times New Roman" w:cs="Times New Roman"/>
          <w:b/>
          <w:color w:val="auto"/>
          <w:sz w:val="28"/>
          <w:szCs w:val="28"/>
        </w:rPr>
        <w:t>rincipais envolvidos e suas características</w:t>
      </w:r>
    </w:p>
    <w:p w:rsidR="00AE6681" w:rsidRPr="00630D75" w:rsidRDefault="00AE6681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Desenvolvedor e o Usuário</w:t>
      </w:r>
    </w:p>
    <w:p w:rsidR="00AE6681" w:rsidRPr="00630D75" w:rsidRDefault="00AE6681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AE6681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Usuário de sistema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Proprietários: Terão todas as funcionalidades do sistema e também podem executar a função de funcionários.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Funcionários: Serão pessoas capacitadas para acompanhar e auxiliar os proprietários, embora eles não possam alterar certas informações e nem cadastrar novas funcionalidades.</w:t>
      </w:r>
    </w:p>
    <w:p w:rsidR="00B57DE0" w:rsidRPr="00630D75" w:rsidRDefault="00B57DE0" w:rsidP="00E9102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B57DE0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envolvedores de sistema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E91024">
        <w:rPr>
          <w:rFonts w:ascii="Times New Roman" w:hAnsi="Times New Roman" w:cs="Times New Roman"/>
          <w:sz w:val="24"/>
          <w:szCs w:val="24"/>
        </w:rPr>
        <w:t>Os desenvolvedores do sistema serão próprios integrantes: Victor Hugo Ferreira da Silva,</w:t>
      </w:r>
      <w:r w:rsidRPr="00630D75">
        <w:rPr>
          <w:rFonts w:ascii="Times New Roman" w:hAnsi="Times New Roman" w:cs="Times New Roman"/>
          <w:sz w:val="24"/>
          <w:szCs w:val="24"/>
        </w:rPr>
        <w:t xml:space="preserve"> pertencentes ao curso de análise e desenvolvimento de sistemas da Fatec Ourinhos, matriculado no 5º Semestre, com auxílio de professores de programação, engenharia de </w:t>
      </w:r>
      <w:r w:rsidRPr="00630D75">
        <w:rPr>
          <w:rFonts w:ascii="Times New Roman" w:hAnsi="Times New Roman" w:cs="Times New Roman"/>
          <w:sz w:val="24"/>
          <w:szCs w:val="24"/>
        </w:rPr>
        <w:lastRenderedPageBreak/>
        <w:t xml:space="preserve">software </w:t>
      </w:r>
      <w:r w:rsidR="00D7406B" w:rsidRPr="00630D75">
        <w:rPr>
          <w:rFonts w:ascii="Times New Roman" w:hAnsi="Times New Roman" w:cs="Times New Roman"/>
          <w:sz w:val="24"/>
          <w:szCs w:val="24"/>
        </w:rPr>
        <w:t>e banco de dados. O próprio cliente também auxilia na construção do sistema, pois dará opiniões acerca de usabilidade e eficiência do mesmo.</w:t>
      </w:r>
    </w:p>
    <w:p w:rsidR="00D7406B" w:rsidRPr="00630D75" w:rsidRDefault="00D7406B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06B" w:rsidRPr="00E91024" w:rsidRDefault="00D7406B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Regra de negócio</w:t>
      </w:r>
    </w:p>
    <w:p w:rsidR="00D7406B" w:rsidRPr="00630D75" w:rsidRDefault="00444B7D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A loja trabalha com vários computadores, por isso o sistema deverá ter suporte ao uso de rede interna. O hardware da loja consiste num único computador para o propriet</w:t>
      </w:r>
      <w:r w:rsidR="00366508">
        <w:rPr>
          <w:rFonts w:ascii="Times New Roman" w:hAnsi="Times New Roman" w:cs="Times New Roman"/>
          <w:sz w:val="24"/>
          <w:szCs w:val="24"/>
        </w:rPr>
        <w:t xml:space="preserve">ário (com a acesso à </w:t>
      </w:r>
      <w:r w:rsidRPr="00630D75">
        <w:rPr>
          <w:rFonts w:ascii="Times New Roman" w:hAnsi="Times New Roman" w:cs="Times New Roman"/>
          <w:sz w:val="24"/>
          <w:szCs w:val="24"/>
        </w:rPr>
        <w:t xml:space="preserve">impressora), e os outros funcionários (com acesso à impressora). A plataforma via </w:t>
      </w:r>
      <w:r w:rsidR="00CD150B">
        <w:rPr>
          <w:rFonts w:ascii="Times New Roman" w:hAnsi="Times New Roman" w:cs="Times New Roman"/>
          <w:sz w:val="24"/>
          <w:szCs w:val="24"/>
        </w:rPr>
        <w:t>Delphi</w:t>
      </w:r>
      <w:r w:rsidRPr="00630D75">
        <w:rPr>
          <w:rFonts w:ascii="Times New Roman" w:hAnsi="Times New Roman" w:cs="Times New Roman"/>
          <w:sz w:val="24"/>
          <w:szCs w:val="24"/>
        </w:rPr>
        <w:t xml:space="preserve"> para todas as funcionalidades.</w:t>
      </w:r>
    </w:p>
    <w:p w:rsidR="00444B7D" w:rsidRPr="00630D75" w:rsidRDefault="00444B7D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Default="00630D75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Pr="00630D75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E91024" w:rsidRDefault="00630D75" w:rsidP="00DF5DAE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ocumento de Requisitos</w:t>
      </w:r>
    </w:p>
    <w:p w:rsidR="00630D75" w:rsidRPr="00B76526" w:rsidRDefault="00630D75" w:rsidP="00DF5DA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B76526">
        <w:rPr>
          <w:rFonts w:ascii="Times New Roman" w:hAnsi="Times New Roman" w:cs="Times New Roman"/>
          <w:sz w:val="24"/>
          <w:szCs w:val="24"/>
        </w:rPr>
        <w:t>Tomando a base do contexto do sistema, foram identificados os seguintes requisitos:</w:t>
      </w:r>
    </w:p>
    <w:p w:rsidR="00630D75" w:rsidRPr="00B76526" w:rsidRDefault="00630D75" w:rsidP="00DF5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B76526" w:rsidRDefault="00630D75" w:rsidP="00DF5DAE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6526">
        <w:rPr>
          <w:rFonts w:ascii="Times New Roman" w:hAnsi="Times New Roman" w:cs="Times New Roman"/>
          <w:b/>
          <w:color w:val="auto"/>
          <w:sz w:val="28"/>
          <w:szCs w:val="28"/>
        </w:rPr>
        <w:t>Requisitos Funcionais</w:t>
      </w:r>
    </w:p>
    <w:p w:rsidR="00630D75" w:rsidRPr="00B76526" w:rsidRDefault="00E91024" w:rsidP="00DF5DAE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 w:rsidRPr="00B76526">
        <w:rPr>
          <w:rFonts w:ascii="Times New Roman" w:hAnsi="Times New Roman" w:cs="Times New Roman"/>
          <w:sz w:val="24"/>
          <w:szCs w:val="24"/>
        </w:rPr>
        <w:t>Informações marcadas com * (asterisco) serão considerados campos de preenchimento obrigatório, de forma a facilitar a visualização e compreensão, o nível de acesso dos funcionários, como também pode estar numa operação (alteração</w:t>
      </w:r>
      <w:r w:rsidR="006D1BD6" w:rsidRPr="00B76526">
        <w:rPr>
          <w:rFonts w:ascii="Times New Roman" w:hAnsi="Times New Roman" w:cs="Times New Roman"/>
          <w:sz w:val="24"/>
          <w:szCs w:val="24"/>
        </w:rPr>
        <w:t>, consulta e exclusão, por exemplo).</w:t>
      </w:r>
    </w:p>
    <w:p w:rsidR="00986163" w:rsidRDefault="00986163" w:rsidP="00DF5DAE">
      <w:pPr>
        <w:spacing w:line="360" w:lineRule="auto"/>
        <w:ind w:firstLine="576"/>
      </w:pPr>
    </w:p>
    <w:p w:rsidR="008F20F3" w:rsidRPr="00DF5DAE" w:rsidRDefault="008F20F3" w:rsidP="008F20F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t>Manter Empresa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e alteração de dados pelo proprietário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a empresa os seguintes dados: Ra</w:t>
      </w:r>
      <w:r w:rsidR="00427170">
        <w:rPr>
          <w:rFonts w:ascii="Times New Roman" w:hAnsi="Times New Roman" w:cs="Times New Roman"/>
          <w:i w:val="0"/>
          <w:color w:val="auto"/>
          <w:sz w:val="24"/>
          <w:szCs w:val="24"/>
        </w:rPr>
        <w:t>zão Social*, CNPJ*, Endereço*, Número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*, Bairro</w:t>
      </w:r>
      <w:r w:rsidR="00427170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mplemento*, Cidade*, Estado*, CEP*, Telefone*, E-mail</w:t>
      </w:r>
      <w:r w:rsidR="00713930">
        <w:rPr>
          <w:rFonts w:ascii="Times New Roman" w:hAnsi="Times New Roman" w:cs="Times New Roman"/>
          <w:i w:val="0"/>
          <w:color w:val="auto"/>
          <w:sz w:val="24"/>
          <w:szCs w:val="24"/>
        </w:rPr>
        <w:t>, Logotipo*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empresa pela empresa primeira vez deve ser feito pelos próprios desenvolvedores do software, caso necessário, os funcionários da empresa poderão fazer as devidas alterações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da empresa, para isso deve ser necessário digitar a Razão Social ou CNPJ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alteração de todos os campos, exceto do CNPJ e Razão Social;</w:t>
      </w:r>
    </w:p>
    <w:p w:rsidR="008F20F3" w:rsidRDefault="008F20F3" w:rsidP="006D1BD6"/>
    <w:p w:rsidR="00986163" w:rsidRPr="00B34888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argo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rgo deve ser feito pelo proprietári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 e alteração do carg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conforme os dados: </w:t>
      </w:r>
      <w:r w:rsidR="00DA0A2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Descrição*, Objetivo* e Salário*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Cargo.</w:t>
      </w:r>
    </w:p>
    <w:p w:rsidR="00986163" w:rsidRDefault="00986163" w:rsidP="006D1BD6"/>
    <w:p w:rsidR="00986163" w:rsidRPr="00DF5DAE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Funcionários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uncionário deve ser pelo proprietário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onsul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ta e alteração de funcionários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funcionários conforme os dados: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xo*, </w:t>
      </w:r>
      <w:r w:rsidR="00EA17CF"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RG*, CPF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623D8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Bairro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>CEP</w:t>
      </w:r>
      <w:r w:rsidR="00705D07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Complemento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Cidade*, Estado*, Telefone*, Celular*, e-mail, Carteira de Trabalho*, Data de Contratação*, Data de Demissão*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>, Cargo*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solicita login e senha*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;</w:t>
      </w:r>
    </w:p>
    <w:p w:rsidR="00986163" w:rsidRDefault="00986163" w:rsidP="006D1BD6"/>
    <w:p w:rsidR="006D1BD6" w:rsidRPr="00D94BA6" w:rsidRDefault="006D1BD6" w:rsidP="00DF5DAE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4BA6">
        <w:rPr>
          <w:rFonts w:ascii="Times New Roman" w:hAnsi="Times New Roman" w:cs="Times New Roman"/>
          <w:b/>
          <w:color w:val="auto"/>
          <w:sz w:val="28"/>
          <w:szCs w:val="28"/>
        </w:rPr>
        <w:t>Efetuar o Login</w:t>
      </w:r>
    </w:p>
    <w:p w:rsidR="006D1BD6" w:rsidRPr="00D94BA6" w:rsidRDefault="0058150C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Para efetuar o login, o funcionário deve estar cadastrado no sistema de usuário, o administrador que deve receber um login e senha para acesso ao sistema;</w:t>
      </w:r>
    </w:p>
    <w:p w:rsidR="0058150C" w:rsidRP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O controle geral do sistema é feito pelo proprietário, isto é, inclusão, alteração, consulta e exclusão, bem como todas as funcionalidades disponíveis no sistema;</w:t>
      </w:r>
    </w:p>
    <w:p w:rsid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Funcionário efetua o login e tem acesso </w:t>
      </w:r>
      <w:r w:rsidR="00D94BA6"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as seguintes funcionalidades: cadastro de cliente, cadastro de produtos,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gerar vendas, forma de pagamento, emitir nota fiscal.</w:t>
      </w:r>
    </w:p>
    <w:p w:rsidR="00DF5DAE" w:rsidRDefault="00DF5DAE" w:rsidP="00C72B24"/>
    <w:p w:rsidR="00983F2A" w:rsidRPr="00B34888" w:rsidRDefault="00983F2A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lientes</w:t>
      </w:r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liente deve ser feito pelo funcionário;</w:t>
      </w:r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permitir a </w:t>
      </w:r>
      <w:r w:rsidR="00976F92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inclusão, consulta e alteração de cliente;</w:t>
      </w:r>
    </w:p>
    <w:p w:rsidR="00976F92" w:rsidRPr="00B34888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clientes conforme os dados: 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>Código</w:t>
      </w:r>
      <w:r w:rsidR="00140A48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xo*, </w:t>
      </w:r>
      <w:r w:rsidR="0006264F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RG*, CPF*,</w:t>
      </w:r>
      <w:r w:rsidR="0006264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DE3E42">
        <w:rPr>
          <w:rFonts w:ascii="Times New Roman" w:hAnsi="Times New Roman" w:cs="Times New Roman"/>
          <w:i w:val="0"/>
          <w:color w:val="auto"/>
          <w:sz w:val="24"/>
          <w:szCs w:val="24"/>
        </w:rPr>
        <w:t>Número</w:t>
      </w:r>
      <w:r w:rsidR="00705D07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E3E4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Bairro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>CEP</w:t>
      </w:r>
      <w:r w:rsidR="00705D07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Complemento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Cidade*, Estado, Telefone, Celular* e e-mail;</w:t>
      </w:r>
    </w:p>
    <w:p w:rsidR="00976F92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.</w:t>
      </w:r>
    </w:p>
    <w:p w:rsidR="00986163" w:rsidRPr="00986163" w:rsidRDefault="00986163" w:rsidP="00986163"/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Categoria de Produto</w:t>
      </w:r>
    </w:p>
    <w:p w:rsidR="00986163" w:rsidRPr="00211C47" w:rsidRDefault="005B7E19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tegoria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propriet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, alteração da categoria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e categoria conforme os dados: </w:t>
      </w:r>
      <w:r w:rsidR="006976F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Nome*, Descrição*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, alteração ao digitar Nome da Categoria;</w:t>
      </w:r>
    </w:p>
    <w:p w:rsidR="00986163" w:rsidRPr="00211C47" w:rsidRDefault="00986163" w:rsidP="009861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Produto</w:t>
      </w:r>
    </w:p>
    <w:p w:rsidR="00986163" w:rsidRPr="00211C47" w:rsidRDefault="0042474E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funcion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, alteração e exclusão de produtos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e produto conforme os dados: Código*, Nome*, Descrição*, Quantidade*, Preço*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ategoria</w:t>
      </w:r>
      <w:r w:rsidR="007673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, alteração e exclusão ao Digitar Nome do Produto.</w:t>
      </w:r>
    </w:p>
    <w:p w:rsidR="00976F92" w:rsidRDefault="00976F92" w:rsidP="00B34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5B5" w:rsidRPr="00ED05B5" w:rsidRDefault="007673EC" w:rsidP="00ED05B5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>Mante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r</w:t>
      </w:r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E</w:t>
      </w:r>
      <w:r w:rsidR="00ED05B5">
        <w:rPr>
          <w:rFonts w:ascii="Times New Roman" w:hAnsi="Times New Roman" w:cs="Times New Roman"/>
          <w:b/>
          <w:color w:val="auto"/>
          <w:sz w:val="28"/>
          <w:szCs w:val="28"/>
        </w:rPr>
        <w:t>ntrada</w:t>
      </w:r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estoque deve ser feito pelo proprietário;</w:t>
      </w:r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estoque;</w:t>
      </w:r>
    </w:p>
    <w:p w:rsidR="007673EC" w:rsidRPr="00F24844" w:rsidRDefault="007673EC" w:rsidP="00F24844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o estoq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>ue conforme os dados: Código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*, Nome do produto*</w:t>
      </w:r>
      <w:r w:rsidR="00F2484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>Categoria de Produto*, Saldo Inicial</w:t>
      </w:r>
      <w:r w:rsidR="00F24844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Saldo de Compra*, Saldo de Saída*, Saldo de </w:t>
      </w:r>
      <w:r w:rsidR="00BB47BD">
        <w:rPr>
          <w:rFonts w:ascii="Times New Roman" w:hAnsi="Times New Roman" w:cs="Times New Roman"/>
          <w:i w:val="0"/>
          <w:color w:val="auto"/>
          <w:sz w:val="24"/>
          <w:szCs w:val="24"/>
        </w:rPr>
        <w:t>Entrada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F24844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7673EC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Código do produto ou Nome do Produto;</w:t>
      </w:r>
    </w:p>
    <w:p w:rsidR="007673EC" w:rsidRPr="00B34888" w:rsidRDefault="007673EC" w:rsidP="00B34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92" w:rsidRPr="00B34888" w:rsidRDefault="00976F92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Venda</w:t>
      </w:r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venda deve ser feito pelo funcionário;</w:t>
      </w:r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inclusão, consulta, alteração e exclusão de vendas;</w:t>
      </w:r>
    </w:p>
    <w:p w:rsidR="008F20F3" w:rsidRPr="008F20F3" w:rsidRDefault="000453F4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</w:t>
      </w:r>
      <w:r w:rsidR="007F3D11">
        <w:rPr>
          <w:rFonts w:ascii="Times New Roman" w:hAnsi="Times New Roman" w:cs="Times New Roman"/>
          <w:i w:val="0"/>
          <w:color w:val="auto"/>
          <w:sz w:val="24"/>
          <w:szCs w:val="24"/>
        </w:rPr>
        <w:t>e solicitar no cadastro de venda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nforme os dados: </w:t>
      </w:r>
      <w:r w:rsidR="0051490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Data*, Horário*, Quantidade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 Produto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*, Preço Unitário*,</w:t>
      </w:r>
      <w:r w:rsidR="004B6D7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61D18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oduto*, 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C</w:t>
      </w:r>
      <w:r w:rsidR="0003244E">
        <w:rPr>
          <w:rFonts w:ascii="Times New Roman" w:hAnsi="Times New Roman" w:cs="Times New Roman"/>
          <w:i w:val="0"/>
          <w:color w:val="auto"/>
          <w:sz w:val="24"/>
          <w:szCs w:val="24"/>
        </w:rPr>
        <w:t>liente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03244E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F</w:t>
      </w:r>
      <w:r w:rsidR="00EF7C98">
        <w:rPr>
          <w:rFonts w:ascii="Times New Roman" w:hAnsi="Times New Roman" w:cs="Times New Roman"/>
          <w:i w:val="0"/>
          <w:color w:val="auto"/>
          <w:sz w:val="24"/>
          <w:szCs w:val="24"/>
        </w:rPr>
        <w:t>orma de pagamento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03244E" w:rsidRPr="008F20F3" w:rsidRDefault="0003244E" w:rsidP="0003244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Deve ser apresentado os itens contidos no produto com os respectivos dados: Nome dos produtos, quantidade de itens, preço unitário e o valor total do pedido;</w:t>
      </w:r>
    </w:p>
    <w:p w:rsidR="00200840" w:rsidRPr="0037580C" w:rsidRDefault="00661D18" w:rsidP="00852EE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permiti a consulta e alteração ao digitar </w:t>
      </w:r>
      <w:r w:rsidR="00B85683">
        <w:rPr>
          <w:rFonts w:ascii="Times New Roman" w:hAnsi="Times New Roman" w:cs="Times New Roman"/>
          <w:i w:val="0"/>
          <w:color w:val="auto"/>
          <w:sz w:val="24"/>
          <w:szCs w:val="24"/>
        </w:rPr>
        <w:t>Código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.</w:t>
      </w:r>
    </w:p>
    <w:p w:rsidR="00B34888" w:rsidRDefault="00B34888" w:rsidP="00983F2A"/>
    <w:p w:rsidR="007A1BB3" w:rsidRDefault="007A1BB3" w:rsidP="007A1BB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Forma de</w:t>
      </w: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agamento</w:t>
      </w:r>
    </w:p>
    <w:p w:rsidR="00DF7E2F" w:rsidRPr="00DF7E2F" w:rsidRDefault="00DF7E2F" w:rsidP="00DF7E2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7E2F">
        <w:rPr>
          <w:rFonts w:ascii="Times New Roman" w:hAnsi="Times New Roman" w:cs="Times New Roman"/>
          <w:i w:val="0"/>
          <w:color w:val="auto"/>
          <w:sz w:val="24"/>
          <w:szCs w:val="24"/>
        </w:rPr>
        <w:t>Forma de pagamento pode ser gerada pelo funcionário;</w:t>
      </w:r>
    </w:p>
    <w:p w:rsidR="00BF7982" w:rsidRDefault="007A1BB3" w:rsidP="00BF7982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o funcionário fechamento dos produtos do cliente;</w:t>
      </w:r>
    </w:p>
    <w:p w:rsidR="00BF7982" w:rsidRPr="00BF7982" w:rsidRDefault="00BF7982" w:rsidP="00BF7982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F79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e forma de pagamento conforme os dados: Código*, </w:t>
      </w:r>
      <w:r w:rsidR="00B5472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Pr="00BF7982">
        <w:rPr>
          <w:rFonts w:ascii="Times New Roman" w:hAnsi="Times New Roman" w:cs="Times New Roman"/>
          <w:i w:val="0"/>
          <w:color w:val="auto"/>
          <w:sz w:val="24"/>
          <w:szCs w:val="24"/>
        </w:rPr>
        <w:t>Descrição*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a entrada da forma de pagamento, podendo ser: dinheiro, Cartão (C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>rédito, Débito, Parcelamento, à V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ista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u Prazo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), Boleto.</w:t>
      </w:r>
    </w:p>
    <w:p w:rsidR="007A1BB3" w:rsidRDefault="007A1BB3" w:rsidP="00983F2A"/>
    <w:p w:rsidR="007A1BB3" w:rsidRPr="00211C47" w:rsidRDefault="007A1BB3" w:rsidP="007A1BB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>Emitir Nota Fiscal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A nota fiscal pode ser gerada pelo funcionário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o funcionário a emissão da nota fiscal;</w:t>
      </w:r>
    </w:p>
    <w:p w:rsidR="007A1BB3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emitir nota fiscal deve constar as seguintes informações: 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anter Empresa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ódigo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6C5B57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Funcionário que vendeu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7A1BB3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emitir a nota fiscal constar as seguintes informações: Data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Número da Nota Fisc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Produtos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*, Valor 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bookmarkStart w:id="0" w:name="_GoBack"/>
      <w:bookmarkEnd w:id="0"/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Descon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Total d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, Valor total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, cliente*, cliente convidado*.</w:t>
      </w:r>
    </w:p>
    <w:p w:rsidR="007A1BB3" w:rsidRPr="007A1BB3" w:rsidRDefault="007A1BB3" w:rsidP="007A1BB3"/>
    <w:p w:rsidR="003B4E82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 </w:t>
      </w:r>
      <w:r w:rsidR="003B4E82"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F</w:t>
      </w:r>
      <w:r w:rsidR="008E5390">
        <w:rPr>
          <w:rFonts w:ascii="Times New Roman" w:hAnsi="Times New Roman" w:cs="Times New Roman"/>
          <w:b/>
          <w:color w:val="auto"/>
          <w:sz w:val="28"/>
          <w:szCs w:val="28"/>
        </w:rPr>
        <w:t>ornecedor</w:t>
      </w:r>
    </w:p>
    <w:p w:rsidR="003B4E82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abricante deve ser feito pelo proprietário;</w:t>
      </w:r>
    </w:p>
    <w:p w:rsidR="00EA59E4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fabricante;</w:t>
      </w:r>
    </w:p>
    <w:p w:rsidR="00363E3B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o fabricante conforme os dados: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BF79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x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Bairro*,</w:t>
      </w:r>
      <w:r w:rsidR="00362EEB" w:rsidRP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NPJ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idade*, Estado*, Telefone*</w:t>
      </w:r>
      <w:r w:rsidR="00BF7982">
        <w:rPr>
          <w:rFonts w:ascii="Times New Roman" w:hAnsi="Times New Roman" w:cs="Times New Roman"/>
          <w:i w:val="0"/>
          <w:color w:val="auto"/>
          <w:sz w:val="24"/>
          <w:szCs w:val="24"/>
        </w:rPr>
        <w:t>, Celular*</w:t>
      </w:r>
      <w:r w:rsidR="00363E3B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e-mail*;</w:t>
      </w:r>
    </w:p>
    <w:p w:rsidR="00363E3B" w:rsidRDefault="00363E3B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Fabricante e CNPJ.</w:t>
      </w:r>
    </w:p>
    <w:p w:rsidR="00707FAF" w:rsidRDefault="00707FAF" w:rsidP="00707FAF"/>
    <w:p w:rsidR="00707FAF" w:rsidRPr="00D35AFF" w:rsidRDefault="00A2097B" w:rsidP="00D35AFF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2B3333">
        <w:rPr>
          <w:rFonts w:ascii="Times New Roman" w:hAnsi="Times New Roman" w:cs="Times New Roman"/>
          <w:b/>
          <w:color w:val="auto"/>
          <w:sz w:val="28"/>
          <w:szCs w:val="28"/>
        </w:rPr>
        <w:t>Emitir relatório de compra</w:t>
      </w:r>
    </w:p>
    <w:p w:rsidR="00707FAF" w:rsidRPr="00D35AFF" w:rsidRDefault="00707FAF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relatório </w:t>
      </w:r>
      <w:r w:rsidR="00C465B3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pode ser gerado pelo proprietário;</w:t>
      </w:r>
    </w:p>
    <w:p w:rsidR="00C465B3" w:rsidRPr="00D35AFF" w:rsidRDefault="00C465B3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 mensais do total da compra de produtos;</w:t>
      </w:r>
    </w:p>
    <w:p w:rsidR="00C465B3" w:rsidRDefault="00D91076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e 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ornecedor deve constar as seguintes informações: </w:t>
      </w:r>
      <w:r w:rsidR="002F72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, Quantida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, 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2B3333" w:rsidRPr="00761260" w:rsidRDefault="002B3333" w:rsidP="00B77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60">
        <w:rPr>
          <w:rFonts w:ascii="Times New Roman" w:hAnsi="Times New Roman" w:cs="Times New Roman"/>
          <w:sz w:val="24"/>
          <w:szCs w:val="24"/>
        </w:rPr>
        <w:t>3.1.13.4 No relatório deve constar as seguintes informações: Data de início da compra</w:t>
      </w:r>
      <w:r w:rsidR="00761260">
        <w:rPr>
          <w:rFonts w:ascii="Times New Roman" w:hAnsi="Times New Roman" w:cs="Times New Roman"/>
          <w:sz w:val="24"/>
          <w:szCs w:val="24"/>
        </w:rPr>
        <w:t>*</w:t>
      </w:r>
      <w:r w:rsidRPr="00761260">
        <w:rPr>
          <w:rFonts w:ascii="Times New Roman" w:hAnsi="Times New Roman" w:cs="Times New Roman"/>
          <w:sz w:val="24"/>
          <w:szCs w:val="24"/>
        </w:rPr>
        <w:t>, Data final da compra</w:t>
      </w:r>
      <w:r w:rsidR="00761260">
        <w:rPr>
          <w:rFonts w:ascii="Times New Roman" w:hAnsi="Times New Roman" w:cs="Times New Roman"/>
          <w:sz w:val="24"/>
          <w:szCs w:val="24"/>
        </w:rPr>
        <w:t>*</w:t>
      </w:r>
      <w:r w:rsidRPr="00761260">
        <w:rPr>
          <w:rFonts w:ascii="Times New Roman" w:hAnsi="Times New Roman" w:cs="Times New Roman"/>
          <w:sz w:val="24"/>
          <w:szCs w:val="24"/>
        </w:rPr>
        <w:t>.</w:t>
      </w:r>
    </w:p>
    <w:p w:rsidR="00D35AFF" w:rsidRPr="00707FAF" w:rsidRDefault="00D35AFF" w:rsidP="00707FAF"/>
    <w:p w:rsidR="007A1BB3" w:rsidRPr="007A1BB3" w:rsidRDefault="007A1BB3" w:rsidP="007A1BB3"/>
    <w:p w:rsidR="009C4D5A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9C4D5A" w:rsidRPr="00211C47">
        <w:rPr>
          <w:rFonts w:ascii="Times New Roman" w:hAnsi="Times New Roman" w:cs="Times New Roman"/>
          <w:b/>
          <w:color w:val="auto"/>
          <w:sz w:val="28"/>
          <w:szCs w:val="28"/>
        </w:rPr>
        <w:t>Emitir relatório de vendas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relatório pode ser gerado pelo proprietário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s diários do total de vendas ou pelo período que deseja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o total de vendas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eve constar as seguintes informações: </w:t>
      </w:r>
      <w:r w:rsidR="002F72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anter Empresa*,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ódigo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*,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Funcionário que vendeu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6C5737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6C5737" w:rsidRPr="00211C47" w:rsidRDefault="006C5737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No relatório deve constar as seguintes informações: Data de início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Data final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sectPr w:rsidR="006C5737" w:rsidRPr="00211C47" w:rsidSect="00196A3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1267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DFE"/>
    <w:rsid w:val="00022C06"/>
    <w:rsid w:val="0003244E"/>
    <w:rsid w:val="000453F4"/>
    <w:rsid w:val="0005176D"/>
    <w:rsid w:val="0006264F"/>
    <w:rsid w:val="000846A0"/>
    <w:rsid w:val="0009639C"/>
    <w:rsid w:val="000F396E"/>
    <w:rsid w:val="00140A48"/>
    <w:rsid w:val="00194423"/>
    <w:rsid w:val="00196A30"/>
    <w:rsid w:val="00200840"/>
    <w:rsid w:val="00211C47"/>
    <w:rsid w:val="002900B4"/>
    <w:rsid w:val="002A661A"/>
    <w:rsid w:val="002A7EB5"/>
    <w:rsid w:val="002B3333"/>
    <w:rsid w:val="002C1750"/>
    <w:rsid w:val="002D1B9E"/>
    <w:rsid w:val="002E2BC2"/>
    <w:rsid w:val="002F723F"/>
    <w:rsid w:val="003459ED"/>
    <w:rsid w:val="003623D1"/>
    <w:rsid w:val="00362EEB"/>
    <w:rsid w:val="00363E3B"/>
    <w:rsid w:val="00366508"/>
    <w:rsid w:val="003705CE"/>
    <w:rsid w:val="0037580C"/>
    <w:rsid w:val="00395BFA"/>
    <w:rsid w:val="003B4E82"/>
    <w:rsid w:val="003F7F1B"/>
    <w:rsid w:val="004063A3"/>
    <w:rsid w:val="0042420F"/>
    <w:rsid w:val="0042474E"/>
    <w:rsid w:val="00427170"/>
    <w:rsid w:val="00444B7D"/>
    <w:rsid w:val="00476A77"/>
    <w:rsid w:val="0049559A"/>
    <w:rsid w:val="004A3F73"/>
    <w:rsid w:val="004B69B3"/>
    <w:rsid w:val="004B6D75"/>
    <w:rsid w:val="005045A4"/>
    <w:rsid w:val="00514901"/>
    <w:rsid w:val="005462F2"/>
    <w:rsid w:val="0057361C"/>
    <w:rsid w:val="00573D5C"/>
    <w:rsid w:val="0058150C"/>
    <w:rsid w:val="005A4C32"/>
    <w:rsid w:val="005B7E19"/>
    <w:rsid w:val="005D2107"/>
    <w:rsid w:val="005F1339"/>
    <w:rsid w:val="00623D80"/>
    <w:rsid w:val="00630D75"/>
    <w:rsid w:val="00661D18"/>
    <w:rsid w:val="00663926"/>
    <w:rsid w:val="00665F75"/>
    <w:rsid w:val="006976F6"/>
    <w:rsid w:val="006B2000"/>
    <w:rsid w:val="006C5737"/>
    <w:rsid w:val="006C5B57"/>
    <w:rsid w:val="006D1BD6"/>
    <w:rsid w:val="00705D07"/>
    <w:rsid w:val="00707FAF"/>
    <w:rsid w:val="00713930"/>
    <w:rsid w:val="007241B7"/>
    <w:rsid w:val="00761260"/>
    <w:rsid w:val="007673EC"/>
    <w:rsid w:val="007810EC"/>
    <w:rsid w:val="00784B9B"/>
    <w:rsid w:val="007A1BB3"/>
    <w:rsid w:val="007E0DB5"/>
    <w:rsid w:val="007F3D11"/>
    <w:rsid w:val="0080136A"/>
    <w:rsid w:val="00852EE3"/>
    <w:rsid w:val="008543CA"/>
    <w:rsid w:val="008D5A34"/>
    <w:rsid w:val="008E5390"/>
    <w:rsid w:val="008F19F6"/>
    <w:rsid w:val="008F20F3"/>
    <w:rsid w:val="00914691"/>
    <w:rsid w:val="00933ED4"/>
    <w:rsid w:val="00935F25"/>
    <w:rsid w:val="00976F92"/>
    <w:rsid w:val="00983F2A"/>
    <w:rsid w:val="00986163"/>
    <w:rsid w:val="009C2EF9"/>
    <w:rsid w:val="009C4D5A"/>
    <w:rsid w:val="00A2097B"/>
    <w:rsid w:val="00A210FD"/>
    <w:rsid w:val="00A732DA"/>
    <w:rsid w:val="00AB7D3B"/>
    <w:rsid w:val="00AE4011"/>
    <w:rsid w:val="00AE6681"/>
    <w:rsid w:val="00B116E0"/>
    <w:rsid w:val="00B126F3"/>
    <w:rsid w:val="00B34888"/>
    <w:rsid w:val="00B54725"/>
    <w:rsid w:val="00B57DE0"/>
    <w:rsid w:val="00B64F0B"/>
    <w:rsid w:val="00B76526"/>
    <w:rsid w:val="00B77D5B"/>
    <w:rsid w:val="00B85683"/>
    <w:rsid w:val="00B94B5A"/>
    <w:rsid w:val="00BA0984"/>
    <w:rsid w:val="00BB285E"/>
    <w:rsid w:val="00BB47BD"/>
    <w:rsid w:val="00BD078E"/>
    <w:rsid w:val="00BF7982"/>
    <w:rsid w:val="00C37928"/>
    <w:rsid w:val="00C465B3"/>
    <w:rsid w:val="00C72B24"/>
    <w:rsid w:val="00CC64CC"/>
    <w:rsid w:val="00CC7C5D"/>
    <w:rsid w:val="00CD150B"/>
    <w:rsid w:val="00CD7822"/>
    <w:rsid w:val="00CD7E8C"/>
    <w:rsid w:val="00D35AFF"/>
    <w:rsid w:val="00D40B08"/>
    <w:rsid w:val="00D70315"/>
    <w:rsid w:val="00D7360C"/>
    <w:rsid w:val="00D7406B"/>
    <w:rsid w:val="00D76033"/>
    <w:rsid w:val="00D91076"/>
    <w:rsid w:val="00D94BA6"/>
    <w:rsid w:val="00DA0A2B"/>
    <w:rsid w:val="00DA7B8E"/>
    <w:rsid w:val="00DE3E42"/>
    <w:rsid w:val="00DF0CBD"/>
    <w:rsid w:val="00DF5DAE"/>
    <w:rsid w:val="00DF7E2F"/>
    <w:rsid w:val="00E03EFF"/>
    <w:rsid w:val="00E2743E"/>
    <w:rsid w:val="00E91024"/>
    <w:rsid w:val="00EA17CF"/>
    <w:rsid w:val="00EA1E29"/>
    <w:rsid w:val="00EA59E4"/>
    <w:rsid w:val="00ED05B5"/>
    <w:rsid w:val="00EE5DE9"/>
    <w:rsid w:val="00EF7C98"/>
    <w:rsid w:val="00F24844"/>
    <w:rsid w:val="00F40DFE"/>
    <w:rsid w:val="00F410A0"/>
    <w:rsid w:val="00F42A36"/>
    <w:rsid w:val="00F443BD"/>
    <w:rsid w:val="00F9771B"/>
    <w:rsid w:val="00FA5BD3"/>
    <w:rsid w:val="00FC7801"/>
    <w:rsid w:val="00FD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41BB3"/>
  <w15:docId w15:val="{A063970A-6E88-4019-B154-EDC48F51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E29"/>
  </w:style>
  <w:style w:type="paragraph" w:styleId="Ttulo1">
    <w:name w:val="heading 1"/>
    <w:basedOn w:val="Normal"/>
    <w:next w:val="Normal"/>
    <w:link w:val="Ttulo1Char"/>
    <w:uiPriority w:val="9"/>
    <w:qFormat/>
    <w:rsid w:val="00196A3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A3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A3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6A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96A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6A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6A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6A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6A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6A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96A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196A3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6A3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6A3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6A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6A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DB90-5543-44BB-BCD3-2C33909F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1</Pages>
  <Words>1657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ILVA</dc:creator>
  <cp:keywords/>
  <dc:description/>
  <cp:lastModifiedBy>VICTOR SILVA</cp:lastModifiedBy>
  <cp:revision>53</cp:revision>
  <dcterms:created xsi:type="dcterms:W3CDTF">2017-08-21T23:07:00Z</dcterms:created>
  <dcterms:modified xsi:type="dcterms:W3CDTF">2017-11-21T00:26:00Z</dcterms:modified>
</cp:coreProperties>
</file>